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bookmarkEnd w:id="0"/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09" w:rsidRDefault="00A57409">
      <w:r>
        <w:separator/>
      </w:r>
    </w:p>
  </w:endnote>
  <w:endnote w:type="continuationSeparator" w:id="0">
    <w:p w:rsidR="00A57409" w:rsidRDefault="00A5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57E6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09" w:rsidRDefault="00A57409">
      <w:r>
        <w:separator/>
      </w:r>
    </w:p>
  </w:footnote>
  <w:footnote w:type="continuationSeparator" w:id="0">
    <w:p w:rsidR="00A57409" w:rsidRDefault="00A5740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57E66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409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34B28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A63E4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B9BFEF-DA3D-45AF-BFA0-D9E7534E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D7E4-CAC4-4121-AB7D-917F7EC7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sa, Katarzyna</cp:lastModifiedBy>
  <cp:revision>2</cp:revision>
  <cp:lastPrinted>2018-10-09T16:18:00Z</cp:lastPrinted>
  <dcterms:created xsi:type="dcterms:W3CDTF">2022-05-12T09:17:00Z</dcterms:created>
  <dcterms:modified xsi:type="dcterms:W3CDTF">2022-05-12T09:17:00Z</dcterms:modified>
</cp:coreProperties>
</file>